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6DB40414" w:rsidR="00DF645B" w:rsidRPr="00BF3D21" w:rsidRDefault="006E356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LOGISTICA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3ED4DF77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BA4693">
        <w:rPr>
          <w:rFonts w:ascii="Arial" w:hAnsi="Arial" w:cs="Arial"/>
          <w:color w:val="000000" w:themeColor="text1"/>
          <w:lang w:val="pt-BR"/>
        </w:rPr>
        <w:t>Logística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6E463B95" w:rsidR="00142D7D" w:rsidRPr="00142D7D" w:rsidRDefault="006E356A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os Impéri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31BBC190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Materia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76D752E4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íst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042B5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C918" w14:textId="77777777" w:rsidR="00042B57" w:rsidRDefault="00042B57" w:rsidP="004718D1">
      <w:pPr>
        <w:spacing w:after="0" w:line="240" w:lineRule="auto"/>
      </w:pPr>
      <w:r>
        <w:separator/>
      </w:r>
    </w:p>
  </w:endnote>
  <w:endnote w:type="continuationSeparator" w:id="0">
    <w:p w14:paraId="191B3F7B" w14:textId="77777777" w:rsidR="00042B57" w:rsidRDefault="00042B5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3CB8A" w14:textId="77777777" w:rsidR="00042B57" w:rsidRDefault="00042B57" w:rsidP="004718D1">
      <w:pPr>
        <w:spacing w:after="0" w:line="240" w:lineRule="auto"/>
      </w:pPr>
      <w:r>
        <w:separator/>
      </w:r>
    </w:p>
  </w:footnote>
  <w:footnote w:type="continuationSeparator" w:id="0">
    <w:p w14:paraId="0992406E" w14:textId="77777777" w:rsidR="00042B57" w:rsidRDefault="00042B5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67ED"/>
    <w:rsid w:val="00593E82"/>
    <w:rsid w:val="005B5870"/>
    <w:rsid w:val="005C1C1A"/>
    <w:rsid w:val="00604707"/>
    <w:rsid w:val="006728A3"/>
    <w:rsid w:val="006775D7"/>
    <w:rsid w:val="006A5C93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43D0A"/>
    <w:rsid w:val="00653B14"/>
    <w:rsid w:val="006D3D0D"/>
    <w:rsid w:val="008957D9"/>
    <w:rsid w:val="008B34C1"/>
    <w:rsid w:val="009E440C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9</cp:revision>
  <cp:lastPrinted>2019-04-10T18:20:00Z</cp:lastPrinted>
  <dcterms:created xsi:type="dcterms:W3CDTF">2020-08-26T17:49:00Z</dcterms:created>
  <dcterms:modified xsi:type="dcterms:W3CDTF">2020-08-27T14:06:00Z</dcterms:modified>
</cp:coreProperties>
</file>